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4828AB" w:rsidR="00AC4D77" w:rsidRDefault="0033123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Herrera Almend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8A3ECF2" w:rsidR="00AC4D77" w:rsidRDefault="0033123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B4E1468" w:rsidR="00AC4D77" w:rsidRDefault="0033123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6"/>
        <w:gridCol w:w="1007"/>
        <w:gridCol w:w="918"/>
        <w:gridCol w:w="1045"/>
        <w:gridCol w:w="1176"/>
        <w:gridCol w:w="1203"/>
        <w:gridCol w:w="2428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AF65CAD" w14:textId="77777777" w:rsidR="00331234" w:rsidRPr="00331234" w:rsidRDefault="00331234" w:rsidP="00331234">
            <w:pPr>
              <w:numPr>
                <w:ilvl w:val="0"/>
                <w:numId w:val="42"/>
              </w:num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31234">
              <w:rPr>
                <w:b/>
                <w:bCs/>
                <w:color w:val="FF0000"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AED3B51" w14:textId="703E2511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946084" w14:textId="77777777" w:rsidR="00331234" w:rsidRDefault="00331234" w:rsidP="00331234">
            <w:pPr>
              <w:rPr>
                <w:b/>
                <w:bCs/>
                <w:sz w:val="18"/>
                <w:szCs w:val="18"/>
              </w:rPr>
            </w:pPr>
          </w:p>
          <w:p w14:paraId="79497191" w14:textId="3D9002DE" w:rsidR="00331234" w:rsidRPr="00331234" w:rsidRDefault="00331234" w:rsidP="00331234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8CAE4C6" w:rsidR="00E43678" w:rsidRPr="00045D87" w:rsidRDefault="00331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2073C29" w:rsidR="00E43678" w:rsidRPr="00045D87" w:rsidRDefault="00331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 logro bastante aceptable demostrado en la ejecución en mi área laboral, la cual requiere contantemente configurar y operar sistem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E10B2D6" w14:textId="661599B4" w:rsidR="00331234" w:rsidRPr="00331234" w:rsidRDefault="00331234" w:rsidP="00331234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color w:val="FF0000"/>
                <w:sz w:val="18"/>
                <w:szCs w:val="18"/>
              </w:rPr>
            </w:pPr>
            <w:r w:rsidRPr="00331234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C3CA81A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3E09F78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C48B671" w:rsidR="00E43678" w:rsidRPr="00045D87" w:rsidRDefault="00331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s propuestas que planteo en mi trabajo son </w:t>
            </w:r>
            <w:proofErr w:type="gramStart"/>
            <w:r>
              <w:rPr>
                <w:b/>
                <w:bCs/>
                <w:sz w:val="18"/>
                <w:szCs w:val="18"/>
              </w:rPr>
              <w:t>constantes,  logra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er de mucha ayuda, constantemente las estoy puliendo y aprendiendo otras nuev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CE57418" w:rsidR="00E43678" w:rsidRPr="00DE5CE8" w:rsidRDefault="00DE5CE8" w:rsidP="00DE5CE8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color w:val="EE0000"/>
                <w:sz w:val="18"/>
                <w:szCs w:val="18"/>
              </w:rPr>
            </w:pPr>
            <w:r w:rsidRPr="00DE5CE8">
              <w:rPr>
                <w:b/>
                <w:bCs/>
                <w:color w:val="EE0000"/>
                <w:sz w:val="18"/>
                <w:szCs w:val="18"/>
              </w:rPr>
              <w:t xml:space="preserve">Desarrollar una solución de software utilizando técnicas que </w:t>
            </w:r>
            <w:r w:rsidRPr="00DE5CE8">
              <w:rPr>
                <w:b/>
                <w:bCs/>
                <w:color w:val="EE0000"/>
                <w:sz w:val="18"/>
                <w:szCs w:val="18"/>
              </w:rPr>
              <w:lastRenderedPageBreak/>
              <w:t>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2B8826EE" w14:textId="1F6A39F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93F2BA6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EB330EF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s soluciones realizadas en Duoc funcionaron la mayoría de buena manera, sin </w:t>
            </w:r>
            <w:proofErr w:type="gramStart"/>
            <w:r>
              <w:rPr>
                <w:b/>
                <w:bCs/>
                <w:sz w:val="18"/>
                <w:szCs w:val="18"/>
              </w:rPr>
              <w:t>embarg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en el área laboral no he debido “crear” nuevas </w:t>
            </w:r>
            <w:r>
              <w:rPr>
                <w:b/>
                <w:bCs/>
                <w:sz w:val="18"/>
                <w:szCs w:val="18"/>
              </w:rPr>
              <w:lastRenderedPageBreak/>
              <w:t>aplicaciones, por ejemplo, es mas que nada migraciones y mejoras de lo que ya existe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7F0BCAE" w:rsidR="00E43678" w:rsidRPr="00DE5CE8" w:rsidRDefault="00DE5CE8" w:rsidP="00DE5CE8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color w:val="EE0000"/>
                <w:sz w:val="18"/>
                <w:szCs w:val="18"/>
              </w:rPr>
            </w:pPr>
            <w:r w:rsidRPr="00DE5CE8">
              <w:rPr>
                <w:b/>
                <w:bCs/>
                <w:color w:val="EE0000"/>
                <w:sz w:val="18"/>
                <w:szCs w:val="18"/>
              </w:rPr>
              <w:lastRenderedPageBreak/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295CD6B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C02687B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bilidad bien lograda, la cual siempre se debe aplicar para hacer crecer o expandir la vida útil del proyec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AB988EB" w:rsidR="00E43678" w:rsidRPr="00DE5CE8" w:rsidRDefault="00DE5CE8" w:rsidP="00DE5CE8">
            <w:pPr>
              <w:pStyle w:val="Prrafodelista"/>
              <w:numPr>
                <w:ilvl w:val="0"/>
                <w:numId w:val="42"/>
              </w:num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DE5CE8">
              <w:rPr>
                <w:b/>
                <w:bCs/>
                <w:color w:val="EE0000"/>
                <w:sz w:val="18"/>
                <w:szCs w:val="18"/>
              </w:rPr>
              <w:t>Programar consultas o rutinas para manipular información de una base de datos de acuerdo con los requerimientos de la organización</w:t>
            </w:r>
          </w:p>
        </w:tc>
        <w:tc>
          <w:tcPr>
            <w:tcW w:w="1017" w:type="dxa"/>
          </w:tcPr>
          <w:p w14:paraId="70C9F467" w14:textId="7EEC9CBA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6335A58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 labor favorita la cual me permite ver desde otro punto de vista, el manejo de los datos y sus posibles limitaciones o mejoras para lograr mejoras procesos dentro de los proyectos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80DA02A" w14:textId="3054323C" w:rsidR="00DE5CE8" w:rsidRPr="00DE5CE8" w:rsidRDefault="00DE5CE8" w:rsidP="00DE5CE8">
            <w:pPr>
              <w:pStyle w:val="Prrafodelista"/>
              <w:numPr>
                <w:ilvl w:val="0"/>
                <w:numId w:val="42"/>
              </w:numPr>
              <w:rPr>
                <w:b/>
                <w:bCs/>
                <w:color w:val="EE0000"/>
                <w:sz w:val="18"/>
                <w:szCs w:val="18"/>
              </w:rPr>
            </w:pPr>
            <w:r w:rsidRPr="00DE5CE8">
              <w:rPr>
                <w:b/>
                <w:bCs/>
                <w:color w:val="EE0000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63B756C1" w:rsidR="00E43678" w:rsidRPr="00DE5CE8" w:rsidRDefault="00E43678" w:rsidP="00BA3E69">
            <w:pPr>
              <w:pStyle w:val="Prrafodelista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1DA0581" w:rsidR="00E43678" w:rsidRPr="00045D87" w:rsidRDefault="00DE5C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4F3343A" w:rsidR="00E43678" w:rsidRPr="00045D87" w:rsidRDefault="006074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antemente se presentan nuevos desafíos, los cuales varían de dificultad o complejidad. Muchas veces he tenido las competencias necesarias para lograr desarrollarlas o mantener una buena disposición a aprenderl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6074C4" w:rsidRDefault="00E43678" w:rsidP="006074C4">
            <w:pPr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C9E37" w14:textId="77777777" w:rsidR="00083974" w:rsidRDefault="00083974" w:rsidP="00DF38AE">
      <w:pPr>
        <w:spacing w:after="0" w:line="240" w:lineRule="auto"/>
      </w:pPr>
      <w:r>
        <w:separator/>
      </w:r>
    </w:p>
  </w:endnote>
  <w:endnote w:type="continuationSeparator" w:id="0">
    <w:p w14:paraId="402B559F" w14:textId="77777777" w:rsidR="00083974" w:rsidRDefault="0008397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F29A" w14:textId="77777777" w:rsidR="00083974" w:rsidRDefault="00083974" w:rsidP="00DF38AE">
      <w:pPr>
        <w:spacing w:after="0" w:line="240" w:lineRule="auto"/>
      </w:pPr>
      <w:r>
        <w:separator/>
      </w:r>
    </w:p>
  </w:footnote>
  <w:footnote w:type="continuationSeparator" w:id="0">
    <w:p w14:paraId="39C0F4EE" w14:textId="77777777" w:rsidR="00083974" w:rsidRDefault="0008397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26630"/>
    <w:multiLevelType w:val="multilevel"/>
    <w:tmpl w:val="0866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4BBC"/>
    <w:multiLevelType w:val="multilevel"/>
    <w:tmpl w:val="7354D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90D"/>
    <w:multiLevelType w:val="multilevel"/>
    <w:tmpl w:val="0866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699701">
    <w:abstractNumId w:val="3"/>
  </w:num>
  <w:num w:numId="2" w16cid:durableId="1736466917">
    <w:abstractNumId w:val="9"/>
  </w:num>
  <w:num w:numId="3" w16cid:durableId="1780876162">
    <w:abstractNumId w:val="13"/>
  </w:num>
  <w:num w:numId="4" w16cid:durableId="1877696192">
    <w:abstractNumId w:val="32"/>
  </w:num>
  <w:num w:numId="5" w16cid:durableId="1919243044">
    <w:abstractNumId w:val="34"/>
  </w:num>
  <w:num w:numId="6" w16cid:durableId="699210142">
    <w:abstractNumId w:val="4"/>
  </w:num>
  <w:num w:numId="7" w16cid:durableId="1235160053">
    <w:abstractNumId w:val="12"/>
  </w:num>
  <w:num w:numId="8" w16cid:durableId="1100906455">
    <w:abstractNumId w:val="22"/>
  </w:num>
  <w:num w:numId="9" w16cid:durableId="502815133">
    <w:abstractNumId w:val="17"/>
  </w:num>
  <w:num w:numId="10" w16cid:durableId="999388445">
    <w:abstractNumId w:val="10"/>
  </w:num>
  <w:num w:numId="11" w16cid:durableId="2054841609">
    <w:abstractNumId w:val="28"/>
  </w:num>
  <w:num w:numId="12" w16cid:durableId="834538054">
    <w:abstractNumId w:val="39"/>
  </w:num>
  <w:num w:numId="13" w16cid:durableId="493183828">
    <w:abstractNumId w:val="33"/>
  </w:num>
  <w:num w:numId="14" w16cid:durableId="636951372">
    <w:abstractNumId w:val="1"/>
  </w:num>
  <w:num w:numId="15" w16cid:durableId="1053191594">
    <w:abstractNumId w:val="40"/>
  </w:num>
  <w:num w:numId="16" w16cid:durableId="1972394493">
    <w:abstractNumId w:val="25"/>
  </w:num>
  <w:num w:numId="17" w16cid:durableId="6256625">
    <w:abstractNumId w:val="20"/>
  </w:num>
  <w:num w:numId="18" w16cid:durableId="579945626">
    <w:abstractNumId w:val="35"/>
  </w:num>
  <w:num w:numId="19" w16cid:durableId="1168054557">
    <w:abstractNumId w:val="11"/>
  </w:num>
  <w:num w:numId="20" w16cid:durableId="132677369">
    <w:abstractNumId w:val="43"/>
  </w:num>
  <w:num w:numId="21" w16cid:durableId="1435636317">
    <w:abstractNumId w:val="38"/>
  </w:num>
  <w:num w:numId="22" w16cid:durableId="841362259">
    <w:abstractNumId w:val="14"/>
  </w:num>
  <w:num w:numId="23" w16cid:durableId="1118568838">
    <w:abstractNumId w:val="15"/>
  </w:num>
  <w:num w:numId="24" w16cid:durableId="2101483055">
    <w:abstractNumId w:val="5"/>
  </w:num>
  <w:num w:numId="25" w16cid:durableId="1713965337">
    <w:abstractNumId w:val="18"/>
  </w:num>
  <w:num w:numId="26" w16cid:durableId="1771196322">
    <w:abstractNumId w:val="24"/>
  </w:num>
  <w:num w:numId="27" w16cid:durableId="43723006">
    <w:abstractNumId w:val="27"/>
  </w:num>
  <w:num w:numId="28" w16cid:durableId="51585182">
    <w:abstractNumId w:val="0"/>
  </w:num>
  <w:num w:numId="29" w16cid:durableId="883637473">
    <w:abstractNumId w:val="21"/>
  </w:num>
  <w:num w:numId="30" w16cid:durableId="1370952000">
    <w:abstractNumId w:val="26"/>
  </w:num>
  <w:num w:numId="31" w16cid:durableId="84765956">
    <w:abstractNumId w:val="2"/>
  </w:num>
  <w:num w:numId="32" w16cid:durableId="1271281446">
    <w:abstractNumId w:val="7"/>
  </w:num>
  <w:num w:numId="33" w16cid:durableId="1598247558">
    <w:abstractNumId w:val="36"/>
  </w:num>
  <w:num w:numId="34" w16cid:durableId="1897156080">
    <w:abstractNumId w:val="42"/>
  </w:num>
  <w:num w:numId="35" w16cid:durableId="722094688">
    <w:abstractNumId w:val="6"/>
  </w:num>
  <w:num w:numId="36" w16cid:durableId="1895658220">
    <w:abstractNumId w:val="29"/>
  </w:num>
  <w:num w:numId="37" w16cid:durableId="810515379">
    <w:abstractNumId w:val="41"/>
  </w:num>
  <w:num w:numId="38" w16cid:durableId="693002022">
    <w:abstractNumId w:val="31"/>
  </w:num>
  <w:num w:numId="39" w16cid:durableId="1641106422">
    <w:abstractNumId w:val="30"/>
  </w:num>
  <w:num w:numId="40" w16cid:durableId="1043485014">
    <w:abstractNumId w:val="37"/>
  </w:num>
  <w:num w:numId="41" w16cid:durableId="1290159553">
    <w:abstractNumId w:val="8"/>
  </w:num>
  <w:num w:numId="42" w16cid:durableId="930351399">
    <w:abstractNumId w:val="23"/>
  </w:num>
  <w:num w:numId="43" w16cid:durableId="1477837288">
    <w:abstractNumId w:val="19"/>
  </w:num>
  <w:num w:numId="44" w16cid:durableId="45463819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974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1234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090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4C4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582B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3E69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5CE8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. HERRERA ALMENDRA</cp:lastModifiedBy>
  <cp:revision>26</cp:revision>
  <cp:lastPrinted>2019-12-16T20:10:00Z</cp:lastPrinted>
  <dcterms:created xsi:type="dcterms:W3CDTF">2022-02-07T13:42:00Z</dcterms:created>
  <dcterms:modified xsi:type="dcterms:W3CDTF">2025-08-2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